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1953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i.karakonju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гели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